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«__»  июля </w:t>
      </w: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 № ____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658B5" w:rsidRDefault="009627B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</w:t>
      </w:r>
    </w:p>
    <w:p w:rsidR="0014691C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935DA5"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935DA5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муниципального района </w:t>
      </w:r>
      <w:proofErr w:type="spell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5" w:history="1"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kal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,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shkortostan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Default="009017D8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исполнением настоящего решения возложить на   постоянную Комиссию по природопользованию, благоустройству, аграрным вопросам, промышленности, строительству и ЖКХ Совета муниципального района Бакалинский район </w:t>
      </w:r>
      <w:proofErr w:type="gramStart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 Башкортостан</w:t>
      </w:r>
      <w:proofErr w:type="gramEnd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AB5" w:rsidRPr="00920A51" w:rsidRDefault="00004AB5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004A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.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иршина</w:t>
      </w: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proofErr w:type="gramStart"/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поселения  </w:t>
      </w:r>
      <w:proofErr w:type="spell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район Республики Башкортостан</w:t>
      </w: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935DA5" w:rsidRPr="00FB5D4D" w:rsidRDefault="00935DA5" w:rsidP="00935DA5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05</w:t>
      </w:r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июля </w:t>
      </w:r>
      <w:proofErr w:type="gramStart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2022  года</w:t>
      </w:r>
      <w:proofErr w:type="gramEnd"/>
      <w:r w:rsidRPr="00FB5D4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11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935DA5" w:rsidRPr="00FB5D4D" w:rsidRDefault="00935DA5" w:rsidP="00935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14, 15 ФЗ «Об общих принципах организации местного самоуправления в Российской Федерации» от 06.10.2003 № 131-ФЗ, Уставом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шкортостан,   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Совет  сельского  поселения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</w:p>
    <w:p w:rsidR="00935DA5" w:rsidRPr="00FB5D4D" w:rsidRDefault="00935DA5" w:rsidP="00935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935DA5" w:rsidRPr="00FB5D4D" w:rsidRDefault="00935DA5" w:rsidP="00935D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Утвердить Соглашение между органами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и органами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район Республики Башкортостан.</w:t>
      </w:r>
    </w:p>
    <w:p w:rsidR="00935DA5" w:rsidRPr="00FB5D4D" w:rsidRDefault="00935DA5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Разместить настоящее решение на официальном информационном сайте Администрации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6" w:history="1"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t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maty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_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s</w:t>
        </w:r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772DAE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35DA5" w:rsidRPr="00FB5D4D" w:rsidRDefault="00935DA5" w:rsidP="0093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Настоящее решение вступает в силу со дня его официального опубликования и распространяет свое действие на правоотношения,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шие  с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.01.2022 года.</w:t>
      </w: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Контроль за исполнением настоящего решения возложить на   постоянную Комиссию по природопользованию, благоустройству, аграрным экономике, бюджету, налогам, земельно-имущественным вопросам и предпринимательству </w:t>
      </w:r>
      <w:proofErr w:type="gram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 сельского</w:t>
      </w:r>
      <w:proofErr w:type="gram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 Башкортостан.</w:t>
      </w: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едседатель </w:t>
      </w:r>
      <w:proofErr w:type="gram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вета  сельского</w:t>
      </w:r>
      <w:proofErr w:type="gram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селения</w:t>
      </w: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proofErr w:type="gram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матинский</w:t>
      </w:r>
      <w:proofErr w:type="spell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</w:t>
      </w:r>
      <w:proofErr w:type="gram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муниципального района</w:t>
      </w:r>
    </w:p>
    <w:p w:rsidR="00935DA5" w:rsidRPr="00FB5D4D" w:rsidRDefault="00935DA5" w:rsidP="00935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FB5D4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тостан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.В.Кудряшова</w:t>
      </w:r>
      <w:proofErr w:type="spellEnd"/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Default="00935DA5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35DA5" w:rsidRDefault="00935DA5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proofErr w:type="gramEnd"/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64F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2 года   №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935DA5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атинский</w:t>
            </w:r>
            <w:proofErr w:type="spellEnd"/>
            <w:r w:rsidR="001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891464" w:rsidRPr="00891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  июля</w:t>
            </w:r>
            <w:proofErr w:type="gramEnd"/>
            <w:r w:rsidRPr="0089146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8914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356BF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="00935DA5"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матинский</w:t>
      </w:r>
      <w:proofErr w:type="spellEnd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89146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ельсовет</w:t>
      </w:r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 w:rsidR="00891464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дряшовой Татьяны Валер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7) уведомления о соответствии построенных или реконструированных объектов индивидуального жилищного строительства или садового дома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носить предложения и давать рекомендации по повышению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Предоставлять документы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установленным решением Совета сельского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.01.2022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2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935DA5" w:rsidRPr="0089146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матин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gramStart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  <w:proofErr w:type="gramEnd"/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4F1DE4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вет сельского поселения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891464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914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е</w:t>
            </w:r>
            <w:proofErr w:type="spellEnd"/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 w:rsid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</w:t>
            </w:r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0207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4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69000370</w:t>
            </w:r>
          </w:p>
          <w:p w:rsidR="00891464" w:rsidRPr="00FB5D4D" w:rsidRDefault="00891464" w:rsidP="00212F37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азначейский счет </w:t>
            </w:r>
            <w:bookmarkEnd w:id="0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2810045370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1464" w:rsidRPr="00FB5D4D" w:rsidRDefault="00891464" w:rsidP="00891464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891464" w:rsidRPr="00FB5D4D" w:rsidRDefault="00891464" w:rsidP="00FF07A8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="00FF0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ачейского счета 032316438060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935DA5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матинский</w:t>
            </w:r>
            <w:proofErr w:type="spellEnd"/>
            <w:r w:rsidR="0014691C"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="0014691C"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="00891464" w:rsidRPr="00891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В.Кудряшова</w:t>
            </w:r>
            <w:proofErr w:type="spellEnd"/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/счет 02101010020 к 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у  УФК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63"/>
    <w:rsid w:val="00004AB5"/>
    <w:rsid w:val="000B5163"/>
    <w:rsid w:val="0014691C"/>
    <w:rsid w:val="00212F37"/>
    <w:rsid w:val="00245FA8"/>
    <w:rsid w:val="002604F1"/>
    <w:rsid w:val="00282866"/>
    <w:rsid w:val="00322A83"/>
    <w:rsid w:val="00520F6C"/>
    <w:rsid w:val="00523271"/>
    <w:rsid w:val="005A602E"/>
    <w:rsid w:val="005C2A21"/>
    <w:rsid w:val="00640B5A"/>
    <w:rsid w:val="00700EF8"/>
    <w:rsid w:val="00891464"/>
    <w:rsid w:val="008A53D7"/>
    <w:rsid w:val="009017D8"/>
    <w:rsid w:val="009209F3"/>
    <w:rsid w:val="00935DA5"/>
    <w:rsid w:val="009627BC"/>
    <w:rsid w:val="00963828"/>
    <w:rsid w:val="00987F98"/>
    <w:rsid w:val="00B57052"/>
    <w:rsid w:val="00C03548"/>
    <w:rsid w:val="00C622C4"/>
    <w:rsid w:val="00D10F02"/>
    <w:rsid w:val="00D14D24"/>
    <w:rsid w:val="00E356BF"/>
    <w:rsid w:val="00ED15E4"/>
    <w:rsid w:val="00F05E7A"/>
    <w:rsid w:val="00F444EE"/>
    <w:rsid w:val="00F64F44"/>
    <w:rsid w:val="00FF07A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DEAF"/>
  <w15:docId w15:val="{174E3D03-61DC-4EFC-90C4-6DE9BCB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.maty_ss.ru/" TargetMode="External"/><Relationship Id="rId5" Type="http://schemas.openxmlformats.org/officeDocument/2006/relationships/hyperlink" Target="http://bakalu,bashkorto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03D8-0BBF-40BD-B287-0AEE24B6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5</cp:revision>
  <dcterms:created xsi:type="dcterms:W3CDTF">2022-07-07T11:48:00Z</dcterms:created>
  <dcterms:modified xsi:type="dcterms:W3CDTF">2022-07-07T12:29:00Z</dcterms:modified>
</cp:coreProperties>
</file>